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8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566F9007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42338">
        <w:rPr>
          <w:i/>
          <w:sz w:val="28"/>
          <w:szCs w:val="28"/>
          <w:u w:val="single"/>
        </w:rPr>
        <w:t>32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61E68A3D" w14:textId="09855CAB" w:rsidR="00282754" w:rsidRDefault="00282754" w:rsidP="00282754">
      <w:pPr>
        <w:pStyle w:val="a9"/>
        <w:rPr>
          <w:lang w:val="ru-RU"/>
        </w:rPr>
      </w:pPr>
      <w:bookmarkStart w:id="0" w:name="_Toc130232013"/>
      <w:bookmarkStart w:id="1" w:name="_Toc130463759"/>
      <w:r>
        <w:rPr>
          <w:lang w:val="ru-RU"/>
        </w:rPr>
        <w:lastRenderedPageBreak/>
        <w:t>Содержание</w:t>
      </w:r>
      <w:bookmarkEnd w:id="0"/>
      <w:bookmarkEnd w:id="1"/>
    </w:p>
    <w:p w14:paraId="195D7B3F" w14:textId="75ABC1F0" w:rsidR="00EF2BAD" w:rsidRPr="00EF2BAD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463759" w:history="1">
        <w:r w:rsidR="00EF2BAD" w:rsidRPr="00EF2BAD">
          <w:rPr>
            <w:rStyle w:val="af6"/>
            <w:noProof/>
            <w:sz w:val="28"/>
            <w:szCs w:val="28"/>
          </w:rPr>
          <w:t>Содержа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5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24DE44C" w14:textId="6C29B7AF" w:rsidR="00EF2BAD" w:rsidRP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0" w:history="1">
        <w:r w:rsidR="00EF2BAD" w:rsidRPr="00EF2BAD">
          <w:rPr>
            <w:rStyle w:val="af6"/>
            <w:noProof/>
            <w:sz w:val="28"/>
            <w:szCs w:val="28"/>
          </w:rPr>
          <w:t>1 Общие свед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13C0B3A" w14:textId="3440DCEE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1" w:history="1">
        <w:r w:rsidR="00EF2BAD" w:rsidRPr="00EF2BAD">
          <w:rPr>
            <w:rStyle w:val="af6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787A52F" w14:textId="14EF9DFD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2" w:history="1">
        <w:r w:rsidR="00EF2BAD" w:rsidRPr="00EF2BAD">
          <w:rPr>
            <w:rStyle w:val="af6"/>
            <w:noProof/>
            <w:sz w:val="28"/>
            <w:szCs w:val="28"/>
          </w:rPr>
          <w:t>1.2 Заказч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9D8D252" w14:textId="70E42CD6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3" w:history="1">
        <w:r w:rsidR="00EF2BAD" w:rsidRPr="00EF2BAD">
          <w:rPr>
            <w:rStyle w:val="af6"/>
            <w:noProof/>
            <w:sz w:val="28"/>
            <w:szCs w:val="28"/>
          </w:rPr>
          <w:t>1.3 Исполнитель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E0949E4" w14:textId="19DB66F3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4" w:history="1">
        <w:r w:rsidR="00EF2BAD" w:rsidRPr="00EF2BAD">
          <w:rPr>
            <w:rStyle w:val="af6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56468D9" w14:textId="23C560D8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5" w:history="1">
        <w:r w:rsidR="00EF2BAD" w:rsidRPr="00EF2BAD">
          <w:rPr>
            <w:rStyle w:val="af6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172F6F" w14:textId="6FCB6EF5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6" w:history="1">
        <w:r w:rsidR="00EF2BAD" w:rsidRPr="00EF2BAD">
          <w:rPr>
            <w:rStyle w:val="af6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83B706" w14:textId="2E3AB4BD" w:rsidR="00EF2BAD" w:rsidRP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7" w:history="1">
        <w:r w:rsidR="00EF2BAD" w:rsidRPr="00EF2BAD">
          <w:rPr>
            <w:rStyle w:val="af6"/>
            <w:noProof/>
            <w:sz w:val="28"/>
            <w:szCs w:val="28"/>
          </w:rPr>
          <w:t>2 Назначение и цели созда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4114B21" w14:textId="4138ADA6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8" w:history="1">
        <w:r w:rsidR="00EF2BAD" w:rsidRPr="00EF2BAD">
          <w:rPr>
            <w:rStyle w:val="af6"/>
            <w:noProof/>
            <w:sz w:val="28"/>
            <w:szCs w:val="28"/>
          </w:rPr>
          <w:t>2.1 Назначение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67C04AE" w14:textId="72E82E92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9" w:history="1">
        <w:r w:rsidR="00EF2BAD" w:rsidRPr="00EF2BAD">
          <w:rPr>
            <w:rStyle w:val="af6"/>
            <w:noProof/>
            <w:sz w:val="28"/>
            <w:szCs w:val="28"/>
          </w:rPr>
          <w:t>2.2 Цел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ECC834B" w14:textId="34DE63D5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0" w:history="1">
        <w:r w:rsidR="00EF2BAD" w:rsidRPr="00EF2BAD">
          <w:rPr>
            <w:rStyle w:val="af6"/>
            <w:noProof/>
            <w:sz w:val="28"/>
            <w:szCs w:val="28"/>
          </w:rPr>
          <w:t>2.3 Задач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6D5A64B" w14:textId="57AF3F8C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1" w:history="1">
        <w:r w:rsidR="00EF2BAD" w:rsidRPr="00EF2BAD">
          <w:rPr>
            <w:rStyle w:val="af6"/>
            <w:noProof/>
            <w:sz w:val="28"/>
            <w:szCs w:val="28"/>
          </w:rPr>
          <w:t>2.3.1 Для хозяин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59611E" w14:textId="5672D00B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2" w:history="1">
        <w:r w:rsidR="00EF2BAD" w:rsidRPr="00EF2BAD">
          <w:rPr>
            <w:rStyle w:val="af6"/>
            <w:noProof/>
            <w:sz w:val="28"/>
            <w:szCs w:val="28"/>
          </w:rPr>
          <w:t>2.3.2 Для заводчик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8EF7585" w14:textId="5346EF6A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3" w:history="1">
        <w:r w:rsidR="00EF2BAD" w:rsidRPr="00EF2BAD">
          <w:rPr>
            <w:rStyle w:val="af6"/>
            <w:noProof/>
            <w:sz w:val="28"/>
            <w:szCs w:val="28"/>
          </w:rPr>
          <w:t>2.3.3 Для администратор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7C3CF1" w14:textId="2BB47D4A" w:rsidR="00EF2BAD" w:rsidRP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4" w:history="1">
        <w:r w:rsidR="00EF2BAD" w:rsidRPr="00EF2BAD">
          <w:rPr>
            <w:rStyle w:val="af6"/>
            <w:noProof/>
            <w:sz w:val="28"/>
            <w:szCs w:val="28"/>
          </w:rPr>
          <w:t>3 Требования к систем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A3ACA49" w14:textId="41DC17B9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5" w:history="1">
        <w:r w:rsidR="00EF2BAD" w:rsidRPr="00EF2BAD">
          <w:rPr>
            <w:rStyle w:val="af6"/>
            <w:noProof/>
            <w:sz w:val="28"/>
            <w:szCs w:val="28"/>
          </w:rPr>
          <w:t>3.1 Требования к системе в цел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6F191A" w14:textId="0AA8E54B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6" w:history="1">
        <w:r w:rsidR="00EF2BAD" w:rsidRPr="00EF2BAD">
          <w:rPr>
            <w:rStyle w:val="af6"/>
            <w:noProof/>
            <w:sz w:val="28"/>
            <w:szCs w:val="28"/>
          </w:rPr>
          <w:t>3.1.1 Требование к структур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D22D855" w14:textId="338CF814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7" w:history="1">
        <w:r w:rsidR="00EF2BAD" w:rsidRPr="00EF2BAD">
          <w:rPr>
            <w:rStyle w:val="af6"/>
            <w:noProof/>
            <w:sz w:val="28"/>
            <w:szCs w:val="28"/>
          </w:rPr>
          <w:t>3.1.2 Требование к эргономике и технической эстетик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CD1FF36" w14:textId="1F4040CA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8" w:history="1">
        <w:r w:rsidR="00EF2BAD" w:rsidRPr="00EF2BAD">
          <w:rPr>
            <w:rStyle w:val="af6"/>
            <w:noProof/>
            <w:sz w:val="28"/>
            <w:szCs w:val="28"/>
          </w:rPr>
          <w:t>3.1.3 Требование к защите информаци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38754A" w14:textId="2CF0623F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9" w:history="1">
        <w:r w:rsidR="00EF2BAD" w:rsidRPr="00EF2BAD">
          <w:rPr>
            <w:rStyle w:val="af6"/>
            <w:noProof/>
            <w:sz w:val="28"/>
            <w:szCs w:val="28"/>
          </w:rPr>
          <w:t>3.1.4 Требование к патентной чисто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3F853FB" w14:textId="4865866C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0" w:history="1">
        <w:r w:rsidR="00EF2BAD" w:rsidRPr="00EF2BAD">
          <w:rPr>
            <w:rStyle w:val="af6"/>
            <w:noProof/>
            <w:sz w:val="28"/>
            <w:szCs w:val="28"/>
          </w:rPr>
          <w:t>3.1.5 Требование к персоналу, обслуживающему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BA6B38" w14:textId="23831C51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1" w:history="1">
        <w:r w:rsidR="00EF2BAD" w:rsidRPr="00EF2BAD">
          <w:rPr>
            <w:rStyle w:val="af6"/>
            <w:noProof/>
            <w:sz w:val="28"/>
            <w:szCs w:val="28"/>
          </w:rPr>
          <w:t>3.2 Требования к функциям(задачам)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B03589" w14:textId="32518EF2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2" w:history="1">
        <w:r w:rsidR="00EF2BAD" w:rsidRPr="00EF2BAD">
          <w:rPr>
            <w:rStyle w:val="af6"/>
            <w:noProof/>
            <w:sz w:val="28"/>
            <w:szCs w:val="28"/>
          </w:rPr>
          <w:t>3.2.1 Регистрация и авторизац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D029BB7" w14:textId="3B3E554D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3" w:history="1">
        <w:r w:rsidR="00EF2BAD" w:rsidRPr="00EF2BAD">
          <w:rPr>
            <w:rStyle w:val="af6"/>
            <w:noProof/>
            <w:sz w:val="28"/>
            <w:szCs w:val="28"/>
          </w:rPr>
          <w:t>3.2.2 Просмотр</w:t>
        </w:r>
        <w:r w:rsidR="00EF2BAD" w:rsidRPr="00EF2BAD">
          <w:rPr>
            <w:rStyle w:val="af6"/>
            <w:noProof/>
            <w:sz w:val="28"/>
            <w:szCs w:val="28"/>
            <w:lang w:val="en-US"/>
          </w:rPr>
          <w:t xml:space="preserve"> </w:t>
        </w:r>
        <w:r w:rsidR="00EF2BAD" w:rsidRPr="00EF2BAD">
          <w:rPr>
            <w:rStyle w:val="af6"/>
            <w:noProof/>
            <w:sz w:val="28"/>
            <w:szCs w:val="28"/>
          </w:rPr>
          <w:t>мест выгула на кар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81C983D" w14:textId="54F70CFD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4" w:history="1">
        <w:r w:rsidR="00EF2BAD" w:rsidRPr="00EF2BAD">
          <w:rPr>
            <w:rStyle w:val="af6"/>
            <w:noProof/>
            <w:sz w:val="28"/>
            <w:szCs w:val="28"/>
          </w:rPr>
          <w:t>3.2.3 Просмотр объявлений заводчико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C09576A" w14:textId="465F79EF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5" w:history="1">
        <w:r w:rsidR="00EF2BAD" w:rsidRPr="00EF2BAD">
          <w:rPr>
            <w:rStyle w:val="af6"/>
            <w:noProof/>
            <w:sz w:val="28"/>
            <w:szCs w:val="28"/>
          </w:rPr>
          <w:t>3.2.4 Просмотр списка ветеринарных клин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6B7612" w14:textId="2CD5862C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6" w:history="1">
        <w:r w:rsidR="00EF2BAD" w:rsidRPr="00EF2BAD">
          <w:rPr>
            <w:rStyle w:val="af6"/>
            <w:noProof/>
            <w:sz w:val="28"/>
            <w:szCs w:val="28"/>
          </w:rPr>
          <w:t>3.2.5 Расчёт количества корма для соба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3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E9D4E0D" w14:textId="0C4049A1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7" w:history="1">
        <w:r w:rsidR="00EF2BAD" w:rsidRPr="00EF2BAD">
          <w:rPr>
            <w:rStyle w:val="af6"/>
            <w:noProof/>
            <w:sz w:val="28"/>
            <w:szCs w:val="28"/>
          </w:rPr>
          <w:t>3.2.6 Просмотр личного кабине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3C84DCC" w14:textId="67D5DA3B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8" w:history="1">
        <w:r w:rsidR="00EF2BAD" w:rsidRPr="00EF2BAD">
          <w:rPr>
            <w:rStyle w:val="af6"/>
            <w:noProof/>
            <w:sz w:val="28"/>
            <w:szCs w:val="28"/>
          </w:rPr>
          <w:t>3.2.7 Возможность выйти из аккаун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65D555D" w14:textId="19F609E7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9" w:history="1">
        <w:r w:rsidR="00EF2BAD" w:rsidRPr="00EF2BAD">
          <w:rPr>
            <w:rStyle w:val="af6"/>
            <w:noProof/>
            <w:sz w:val="28"/>
            <w:szCs w:val="28"/>
          </w:rPr>
          <w:t>3.2.8 Просмотр списка питомце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A0AAD9" w14:textId="1128E775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0" w:history="1">
        <w:r w:rsidR="00EF2BAD" w:rsidRPr="00EF2BAD">
          <w:rPr>
            <w:rStyle w:val="af6"/>
            <w:noProof/>
            <w:sz w:val="28"/>
            <w:szCs w:val="28"/>
          </w:rPr>
          <w:t>3.2.9 Добавление питомц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C72D6A" w14:textId="6EBD873A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1" w:history="1">
        <w:r w:rsidR="00EF2BAD" w:rsidRPr="00EF2BAD">
          <w:rPr>
            <w:rStyle w:val="af6"/>
            <w:noProof/>
            <w:sz w:val="28"/>
            <w:szCs w:val="28"/>
          </w:rPr>
          <w:t>3.2.10 Возможность стать заводчик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725E22B" w14:textId="238C8C08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2" w:history="1">
        <w:r w:rsidR="00EF2BAD" w:rsidRPr="00EF2BAD">
          <w:rPr>
            <w:rStyle w:val="af6"/>
            <w:noProof/>
            <w:sz w:val="28"/>
            <w:szCs w:val="28"/>
          </w:rPr>
          <w:t>3.2.11 Возможность просмотра списка своих объявлен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3628156" w14:textId="23B7FFE3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3" w:history="1">
        <w:r w:rsidR="00EF2BAD" w:rsidRPr="00EF2BAD">
          <w:rPr>
            <w:rStyle w:val="af6"/>
            <w:noProof/>
            <w:sz w:val="28"/>
            <w:szCs w:val="28"/>
          </w:rPr>
          <w:t>3.2.12 Добавление нового объявл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508816E" w14:textId="533E064A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4" w:history="1">
        <w:r w:rsidR="00EF2BAD" w:rsidRPr="00EF2BAD">
          <w:rPr>
            <w:rStyle w:val="af6"/>
            <w:noProof/>
            <w:sz w:val="28"/>
            <w:szCs w:val="28"/>
          </w:rPr>
          <w:t>3.2.13 Просмотр списка событ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1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25A33DA" w14:textId="295C1607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5" w:history="1">
        <w:r w:rsidR="00EF2BAD" w:rsidRPr="00EF2BAD">
          <w:rPr>
            <w:rStyle w:val="af6"/>
            <w:noProof/>
            <w:sz w:val="28"/>
            <w:szCs w:val="28"/>
          </w:rPr>
          <w:t>3.2.14 Добавление нового событ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983F256" w14:textId="5712B337" w:rsidR="00EF2BAD" w:rsidRPr="00EF2BAD" w:rsidRDefault="00B37068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6" w:history="1">
        <w:r w:rsidR="00EF2BAD" w:rsidRPr="00EF2BAD">
          <w:rPr>
            <w:rStyle w:val="af6"/>
            <w:noProof/>
            <w:sz w:val="28"/>
            <w:szCs w:val="28"/>
          </w:rPr>
          <w:t>3.2.15 Изменение списка ветеринарных клиник и информации о них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5F4934D" w14:textId="5B686DC0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7" w:history="1">
        <w:r w:rsidR="00EF2BAD" w:rsidRPr="00EF2BAD">
          <w:rPr>
            <w:rStyle w:val="af6"/>
            <w:noProof/>
            <w:sz w:val="28"/>
            <w:szCs w:val="28"/>
          </w:rPr>
          <w:t>3.3 Требования к видам обеспеч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C3C471" w14:textId="159BFD53" w:rsidR="00EF2BAD" w:rsidRPr="00EF2BAD" w:rsidRDefault="00B37068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8" w:history="1">
        <w:r w:rsidR="00EF2BAD" w:rsidRPr="00EF2BAD">
          <w:rPr>
            <w:rStyle w:val="af6"/>
            <w:noProof/>
            <w:sz w:val="28"/>
            <w:szCs w:val="28"/>
          </w:rPr>
          <w:t>3.4 Требования к поддерживаемым языка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540A3A" w14:textId="20AE819F" w:rsidR="00EF2BAD" w:rsidRP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9" w:history="1">
        <w:r w:rsidR="00EF2BAD" w:rsidRPr="00EF2BAD">
          <w:rPr>
            <w:rStyle w:val="af6"/>
            <w:noProof/>
            <w:sz w:val="28"/>
            <w:szCs w:val="28"/>
          </w:rPr>
          <w:t>4 Состав и содержание работ по созданию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219317B" w14:textId="4085475F" w:rsidR="00EF2BAD" w:rsidRP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0" w:history="1">
        <w:r w:rsidR="00EF2BAD" w:rsidRPr="00EF2BAD">
          <w:rPr>
            <w:rStyle w:val="af6"/>
            <w:noProof/>
            <w:sz w:val="28"/>
            <w:szCs w:val="28"/>
          </w:rPr>
          <w:t>5 Порядок контроля и приёмки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8C106E" w14:textId="57DB3577" w:rsidR="00EF2BAD" w:rsidRP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1" w:history="1">
        <w:r w:rsidR="00EF2BAD" w:rsidRPr="00EF2BAD">
          <w:rPr>
            <w:rStyle w:val="af6"/>
            <w:noProof/>
            <w:sz w:val="28"/>
            <w:szCs w:val="28"/>
          </w:rPr>
          <w:t>6 Требования к документированию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2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75F1026" w14:textId="0E754AE2" w:rsidR="00EF2BAD" w:rsidRDefault="00B3706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63802" w:history="1">
        <w:r w:rsidR="00EF2BAD" w:rsidRPr="00EF2BAD">
          <w:rPr>
            <w:rStyle w:val="af6"/>
            <w:noProof/>
            <w:sz w:val="28"/>
            <w:szCs w:val="28"/>
          </w:rPr>
          <w:t>7 Источники разработ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EB4B79">
          <w:rPr>
            <w:noProof/>
            <w:webHidden/>
            <w:sz w:val="28"/>
            <w:szCs w:val="28"/>
          </w:rPr>
          <w:t>3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2" w:name="_Toc130232014"/>
      <w:bookmarkStart w:id="3" w:name="_Toc130463760"/>
      <w:r>
        <w:lastRenderedPageBreak/>
        <w:t>Общие сведения</w:t>
      </w:r>
      <w:bookmarkEnd w:id="2"/>
      <w:bookmarkEnd w:id="3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4" w:name="_Toc130232016"/>
      <w:bookmarkStart w:id="5" w:name="_Toc130463761"/>
      <w:r w:rsidRPr="00777D11">
        <w:rPr>
          <w:lang w:eastAsia="ru-RU"/>
        </w:rPr>
        <w:t>Полное наименование системы и ее условное обозначение</w:t>
      </w:r>
      <w:bookmarkEnd w:id="4"/>
      <w:bookmarkEnd w:id="5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6" w:name="_Toc130232017"/>
      <w:bookmarkStart w:id="7" w:name="_Toc130463762"/>
      <w:r>
        <w:t>Заказчик</w:t>
      </w:r>
      <w:bookmarkEnd w:id="6"/>
      <w:bookmarkEnd w:id="7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8" w:name="_Toc130232018"/>
      <w:bookmarkStart w:id="9" w:name="_Toc130463763"/>
      <w:r>
        <w:t>Исполнитель</w:t>
      </w:r>
      <w:bookmarkEnd w:id="8"/>
      <w:bookmarkEnd w:id="9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030AD723" w:rsidR="00123094" w:rsidRDefault="00123094" w:rsidP="00021C76">
      <w:pPr>
        <w:pStyle w:val="aa"/>
      </w:pPr>
      <w:r>
        <w:t>Полев Артем</w:t>
      </w:r>
    </w:p>
    <w:p w14:paraId="1DB7A579" w14:textId="377C5719" w:rsidR="00123094" w:rsidRDefault="00123094" w:rsidP="00021C76">
      <w:pPr>
        <w:pStyle w:val="aa"/>
      </w:pPr>
      <w:r>
        <w:t>Федосова Полина</w:t>
      </w:r>
    </w:p>
    <w:p w14:paraId="78C69972" w14:textId="30F9EDEC" w:rsidR="001234E1" w:rsidRDefault="00123094" w:rsidP="00021C76">
      <w:pPr>
        <w:pStyle w:val="aa"/>
      </w:pPr>
      <w:r>
        <w:t>Брюхов Кирилл</w:t>
      </w:r>
    </w:p>
    <w:p w14:paraId="73BE4DD5" w14:textId="433E75D1" w:rsidR="00282754" w:rsidRDefault="00282754" w:rsidP="00FA5340">
      <w:pPr>
        <w:pStyle w:val="a3"/>
      </w:pPr>
      <w:bookmarkStart w:id="10" w:name="_Toc130232019"/>
      <w:bookmarkStart w:id="11" w:name="_Toc130463764"/>
      <w:r>
        <w:t xml:space="preserve">Перечень документов, на основании которых создается </w:t>
      </w:r>
      <w:bookmarkEnd w:id="10"/>
      <w:r w:rsidR="00EF2BAD">
        <w:t>приложение</w:t>
      </w:r>
      <w:bookmarkEnd w:id="11"/>
    </w:p>
    <w:p w14:paraId="0886066B" w14:textId="77777777" w:rsidR="00EF2BAD" w:rsidRDefault="00EF2BAD" w:rsidP="00317B54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317B54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2" w:name="_Toc130232020"/>
      <w:bookmarkStart w:id="13" w:name="_Toc130463765"/>
      <w:r>
        <w:t>Плановые сроки начала и окончания работы по созданию системы</w:t>
      </w:r>
      <w:bookmarkEnd w:id="12"/>
      <w:bookmarkEnd w:id="13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14" w:name="_Toc130232021"/>
      <w:bookmarkStart w:id="15" w:name="_Toc130463766"/>
      <w:r>
        <w:t>Порядок оформления и предъявления заказчику результатов работы</w:t>
      </w:r>
      <w:bookmarkEnd w:id="14"/>
      <w:bookmarkEnd w:id="15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797E57FB" w:rsidR="00282754" w:rsidRPr="00825D3C" w:rsidRDefault="000C01B0" w:rsidP="00825D3C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3957444A" w:rsidR="00282754" w:rsidRDefault="00282754" w:rsidP="00FA5340">
      <w:pPr>
        <w:pStyle w:val="a2"/>
      </w:pPr>
      <w:bookmarkStart w:id="16" w:name="_Toc130232022"/>
      <w:bookmarkStart w:id="17" w:name="_Toc130463767"/>
      <w:r>
        <w:lastRenderedPageBreak/>
        <w:t>Назначение и цели создания</w:t>
      </w:r>
      <w:bookmarkEnd w:id="16"/>
      <w:bookmarkEnd w:id="17"/>
    </w:p>
    <w:p w14:paraId="63E3AB63" w14:textId="67BF98B1" w:rsidR="00282754" w:rsidRDefault="00282754" w:rsidP="00FA5340">
      <w:pPr>
        <w:pStyle w:val="a3"/>
      </w:pPr>
      <w:bookmarkStart w:id="18" w:name="_Toc130232023"/>
      <w:bookmarkStart w:id="19" w:name="_Toc130463768"/>
      <w:r>
        <w:t>Назначение проекта</w:t>
      </w:r>
      <w:bookmarkEnd w:id="18"/>
      <w:bookmarkEnd w:id="1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0" w:name="_Toc130232024"/>
      <w:bookmarkStart w:id="21" w:name="_Toc130463769"/>
      <w:r>
        <w:t>Цели проекта</w:t>
      </w:r>
      <w:bookmarkEnd w:id="20"/>
      <w:bookmarkEnd w:id="21"/>
    </w:p>
    <w:p w14:paraId="6169E0CE" w14:textId="4193C151" w:rsidR="00AB5956" w:rsidRDefault="00F80B3B" w:rsidP="00631D38">
      <w:pPr>
        <w:pStyle w:val="a0"/>
      </w:pPr>
      <w:proofErr w:type="spellStart"/>
      <w:r>
        <w:t>Упростить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омцем</w:t>
      </w:r>
      <w:proofErr w:type="spellEnd"/>
    </w:p>
    <w:p w14:paraId="734FBC43" w14:textId="63DE8F22" w:rsidR="00F80B3B" w:rsidRPr="00313B46" w:rsidRDefault="00E90EB4" w:rsidP="00631D38">
      <w:pPr>
        <w:pStyle w:val="a0"/>
        <w:rPr>
          <w:lang w:val="ru-RU"/>
        </w:rPr>
      </w:pPr>
      <w:r w:rsidRPr="00313B46">
        <w:rPr>
          <w:lang w:val="ru-RU"/>
        </w:rPr>
        <w:t>Облегчить</w:t>
      </w:r>
      <w:r w:rsidR="00D17CA3" w:rsidRPr="00313B46">
        <w:rPr>
          <w:lang w:val="ru-RU"/>
        </w:rPr>
        <w:t xml:space="preserve"> поиск услуг и сравнение их цен</w:t>
      </w:r>
      <w:r w:rsidR="00825D3C">
        <w:rPr>
          <w:lang w:val="ru-RU"/>
        </w:rPr>
        <w:t xml:space="preserve"> в ветеринарных клиниках</w:t>
      </w:r>
    </w:p>
    <w:p w14:paraId="3195CAFA" w14:textId="1B6A0DB5" w:rsidR="00282754" w:rsidRDefault="00282754" w:rsidP="00FA5340">
      <w:pPr>
        <w:pStyle w:val="a3"/>
      </w:pPr>
      <w:bookmarkStart w:id="22" w:name="_Toc130232025"/>
      <w:bookmarkStart w:id="23" w:name="_Toc130463770"/>
      <w:r>
        <w:t>Задачи Проекта</w:t>
      </w:r>
      <w:bookmarkEnd w:id="22"/>
      <w:bookmarkEnd w:id="23"/>
    </w:p>
    <w:p w14:paraId="5F46B495" w14:textId="5D166A0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места для выгула собак на карте</w:t>
      </w:r>
    </w:p>
    <w:p w14:paraId="7DA1422B" w14:textId="6D0BACA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 объявлений заводчиков</w:t>
      </w:r>
    </w:p>
    <w:p w14:paraId="4087CFC9" w14:textId="6C25FF90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фильтровать по городу и породе собаки объявления заводчиков</w:t>
      </w:r>
    </w:p>
    <w:p w14:paraId="39C68BD4" w14:textId="2A907CFA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proofErr w:type="spellStart"/>
      <w:r w:rsidRPr="00313B46">
        <w:rPr>
          <w:lang w:val="ru-RU"/>
        </w:rPr>
        <w:t>вет</w:t>
      </w:r>
      <w:r w:rsidR="00825D3C">
        <w:rPr>
          <w:lang w:val="ru-RU"/>
        </w:rPr>
        <w:t>к</w:t>
      </w:r>
      <w:r w:rsidRPr="00313B46">
        <w:rPr>
          <w:lang w:val="ru-RU"/>
        </w:rPr>
        <w:t>линик</w:t>
      </w:r>
      <w:proofErr w:type="spellEnd"/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4" w:name="_Toc130232026"/>
      <w:bookmarkStart w:id="25" w:name="_Toc130463771"/>
      <w:r>
        <w:t>Для хозяина</w:t>
      </w:r>
      <w:bookmarkEnd w:id="24"/>
      <w:bookmarkEnd w:id="25"/>
    </w:p>
    <w:p w14:paraId="736D7383" w14:textId="07ED968A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</w:t>
      </w:r>
      <w:r w:rsidR="00825D3C">
        <w:rPr>
          <w:lang w:val="ru-RU"/>
        </w:rPr>
        <w:t xml:space="preserve"> основную</w:t>
      </w:r>
      <w:r w:rsidRPr="00313B46">
        <w:rPr>
          <w:lang w:val="ru-RU"/>
        </w:rPr>
        <w:t xml:space="preserve"> информацию о своих питомцах</w:t>
      </w:r>
    </w:p>
    <w:p w14:paraId="48F55024" w14:textId="6A70A439" w:rsidR="000B5C26" w:rsidRPr="00825D3C" w:rsidRDefault="000B5C26" w:rsidP="00631D38">
      <w:pPr>
        <w:pStyle w:val="a0"/>
        <w:rPr>
          <w:lang w:val="ru-RU"/>
        </w:rPr>
      </w:pPr>
      <w:r w:rsidRPr="00825D3C">
        <w:rPr>
          <w:lang w:val="ru-RU"/>
        </w:rPr>
        <w:t>Обеспечение возможности добавлять события</w:t>
      </w:r>
    </w:p>
    <w:p w14:paraId="0610501F" w14:textId="7425EA7B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заводчиком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5DA5C42E" w14:textId="0376EB51" w:rsidR="00282754" w:rsidRDefault="000B5C26" w:rsidP="00FA5340">
      <w:pPr>
        <w:pStyle w:val="a4"/>
      </w:pPr>
      <w:bookmarkStart w:id="26" w:name="_Toc130232027"/>
      <w:bookmarkStart w:id="27" w:name="_Toc130463772"/>
      <w:r>
        <w:t>Для заводчика</w:t>
      </w:r>
      <w:bookmarkEnd w:id="26"/>
      <w:bookmarkEnd w:id="27"/>
    </w:p>
    <w:p w14:paraId="7F1DE0A8" w14:textId="0B64DBBE" w:rsidR="001F6F9E" w:rsidRPr="00825D3C" w:rsidRDefault="001F6F9E" w:rsidP="00631D38">
      <w:pPr>
        <w:pStyle w:val="a0"/>
        <w:rPr>
          <w:lang w:val="ru-RU"/>
        </w:rPr>
      </w:pPr>
      <w:r w:rsidRPr="00825D3C">
        <w:rPr>
          <w:lang w:val="ru-RU"/>
        </w:rPr>
        <w:t>Обеспечение возможности создавать</w:t>
      </w:r>
      <w:r w:rsidR="00825D3C">
        <w:rPr>
          <w:lang w:val="ru-RU"/>
        </w:rPr>
        <w:t xml:space="preserve">, </w:t>
      </w:r>
      <w:r w:rsidR="00825D3C" w:rsidRPr="00825D3C">
        <w:rPr>
          <w:lang w:val="ru-RU"/>
        </w:rPr>
        <w:t>редактировать и удалять</w:t>
      </w:r>
      <w:r w:rsidRPr="00825D3C">
        <w:rPr>
          <w:lang w:val="ru-RU"/>
        </w:rPr>
        <w:t xml:space="preserve"> объявления</w:t>
      </w:r>
    </w:p>
    <w:p w14:paraId="25626D5C" w14:textId="2C72C85D" w:rsidR="00282754" w:rsidRDefault="00717AC0" w:rsidP="00FA5340">
      <w:pPr>
        <w:pStyle w:val="a4"/>
      </w:pPr>
      <w:bookmarkStart w:id="28" w:name="_Toc130232028"/>
      <w:bookmarkStart w:id="29" w:name="_Toc130463773"/>
      <w:r>
        <w:t>Для администратора</w:t>
      </w:r>
      <w:bookmarkEnd w:id="28"/>
      <w:bookmarkEnd w:id="29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7E591876" w:rsidR="00282754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30" w:name="_Toc130232029"/>
      <w:bookmarkStart w:id="31" w:name="_Toc130463774"/>
      <w:r>
        <w:lastRenderedPageBreak/>
        <w:t>Требования к системе</w:t>
      </w:r>
      <w:bookmarkEnd w:id="30"/>
      <w:bookmarkEnd w:id="31"/>
    </w:p>
    <w:p w14:paraId="0C9AD6F4" w14:textId="30BF5962" w:rsidR="00282754" w:rsidRDefault="00282754" w:rsidP="008B372F">
      <w:pPr>
        <w:pStyle w:val="a3"/>
      </w:pPr>
      <w:bookmarkStart w:id="32" w:name="_Toc130232030"/>
      <w:bookmarkStart w:id="33" w:name="_Toc130463775"/>
      <w:r>
        <w:t>Требования к системе в целом</w:t>
      </w:r>
      <w:bookmarkEnd w:id="32"/>
      <w:bookmarkEnd w:id="33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4" w:name="_Toc130232031"/>
      <w:bookmarkStart w:id="35" w:name="_Toc130463776"/>
      <w:r>
        <w:t>Требование к структуре</w:t>
      </w:r>
      <w:bookmarkEnd w:id="34"/>
      <w:bookmarkEnd w:id="35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6" w:name="_Toc130232032"/>
      <w:bookmarkStart w:id="37" w:name="_Toc130463777"/>
      <w:r>
        <w:t>Требование к эргономике и технической эстетике</w:t>
      </w:r>
      <w:bookmarkEnd w:id="36"/>
      <w:bookmarkEnd w:id="37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38" w:name="_Toc130232033"/>
      <w:bookmarkStart w:id="39" w:name="_Toc130463778"/>
      <w:r>
        <w:t>Требование к защите информации</w:t>
      </w:r>
      <w:bookmarkEnd w:id="38"/>
      <w:bookmarkEnd w:id="39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40" w:name="_Toc130232034"/>
      <w:bookmarkStart w:id="41" w:name="_Toc130463779"/>
      <w:r>
        <w:t xml:space="preserve">Требование к патентной </w:t>
      </w:r>
      <w:r w:rsidR="005D2007">
        <w:t>чи</w:t>
      </w:r>
      <w:r>
        <w:t>стоте</w:t>
      </w:r>
      <w:bookmarkEnd w:id="40"/>
      <w:bookmarkEnd w:id="41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2" w:name="_Toc130232035"/>
      <w:bookmarkStart w:id="43" w:name="_Toc130463780"/>
      <w:r w:rsidRPr="00080BB9">
        <w:t>Требование к персоналу, обслуживающему приложение</w:t>
      </w:r>
      <w:bookmarkEnd w:id="42"/>
      <w:bookmarkEnd w:id="43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4" w:name="_Toc130232036"/>
      <w:bookmarkStart w:id="45" w:name="_Toc130463781"/>
      <w:r>
        <w:t xml:space="preserve">Требования </w:t>
      </w:r>
      <w:r w:rsidR="00D536B3">
        <w:t>к функциям(задачам)</w:t>
      </w:r>
      <w:bookmarkEnd w:id="44"/>
      <w:bookmarkEnd w:id="45"/>
    </w:p>
    <w:p w14:paraId="14AA380F" w14:textId="3874E432" w:rsidR="00D3489D" w:rsidRDefault="00236EA5" w:rsidP="00236EA5">
      <w:pPr>
        <w:pStyle w:val="a4"/>
      </w:pPr>
      <w:bookmarkStart w:id="46" w:name="_Toc130232037"/>
      <w:bookmarkStart w:id="47" w:name="_Toc130463782"/>
      <w:r>
        <w:t>Регистрация и авторизация</w:t>
      </w:r>
      <w:bookmarkEnd w:id="46"/>
      <w:bookmarkEnd w:id="47"/>
      <w:r>
        <w:t xml:space="preserve"> </w:t>
      </w:r>
    </w:p>
    <w:p w14:paraId="31FCD44A" w14:textId="77777777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адрес электронной почты и пароль. </w:t>
      </w:r>
    </w:p>
    <w:p w14:paraId="77631B37" w14:textId="1AA09F16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>следующие данные: адрес электронной почты, имя</w:t>
      </w:r>
      <w:r>
        <w:t xml:space="preserve">, пароль и повторный пароль для подтверждения. </w:t>
      </w:r>
      <w:r>
        <w:lastRenderedPageBreak/>
        <w:t>Также при отсутствии аккаунта пользователь может воспользоваться ограниченной функциональностью приложения.</w:t>
      </w:r>
      <w:r w:rsidR="00544F60">
        <w:t xml:space="preserve"> Примерный дизайн </w:t>
      </w:r>
      <w:r w:rsidR="009A124A">
        <w:t xml:space="preserve">экранов регистрации и авторизации </w:t>
      </w:r>
      <w:r w:rsidR="00544F60">
        <w:t>приведён ниже.</w:t>
      </w:r>
    </w:p>
    <w:p w14:paraId="78109E91" w14:textId="3111C3D0" w:rsidR="00544F60" w:rsidRDefault="001E06AC" w:rsidP="001E06AC">
      <w:pPr>
        <w:pStyle w:val="aa"/>
        <w:jc w:val="center"/>
      </w:pPr>
      <w:r w:rsidRPr="001E06AC">
        <w:rPr>
          <w:noProof/>
        </w:rPr>
        <w:drawing>
          <wp:inline distT="0" distB="0" distL="0" distR="0" wp14:anchorId="1191D955" wp14:editId="234B5265">
            <wp:extent cx="2124371" cy="44964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1BE1ED33" w:rsidR="001E06AC" w:rsidRDefault="001E06AC" w:rsidP="001E06AC">
      <w:pPr>
        <w:pStyle w:val="a"/>
      </w:pPr>
      <w:r>
        <w:t>Экран регистрации</w:t>
      </w:r>
    </w:p>
    <w:p w14:paraId="58065688" w14:textId="678BF7EB" w:rsidR="008C6001" w:rsidRDefault="008C6001" w:rsidP="008C6001">
      <w:pPr>
        <w:jc w:val="center"/>
        <w:rPr>
          <w:lang w:eastAsia="ru-RU"/>
        </w:rPr>
      </w:pPr>
      <w:r w:rsidRPr="008C6001">
        <w:rPr>
          <w:noProof/>
          <w:lang w:eastAsia="ru-RU"/>
        </w:rPr>
        <w:lastRenderedPageBreak/>
        <w:drawing>
          <wp:inline distT="0" distB="0" distL="0" distR="0" wp14:anchorId="7FB2CE28" wp14:editId="099BC1EE">
            <wp:extent cx="2276793" cy="45154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F8CA061" w:rsidR="008C6001" w:rsidRPr="008C6001" w:rsidRDefault="008C6001" w:rsidP="008C6001">
      <w:pPr>
        <w:pStyle w:val="a"/>
      </w:pPr>
      <w:r>
        <w:t>Экран авторизации</w:t>
      </w:r>
    </w:p>
    <w:p w14:paraId="580554B9" w14:textId="6C0FFF4F" w:rsidR="00D3489D" w:rsidRPr="0078507D" w:rsidRDefault="0078507D" w:rsidP="0078507D">
      <w:pPr>
        <w:pStyle w:val="a4"/>
      </w:pPr>
      <w:bookmarkStart w:id="48" w:name="_Toc130232038"/>
      <w:bookmarkStart w:id="49" w:name="_Toc130463783"/>
      <w:r>
        <w:t>Просмотр</w:t>
      </w:r>
      <w:r w:rsidRPr="001E06AC">
        <w:t xml:space="preserve"> </w:t>
      </w:r>
      <w:r>
        <w:t>мест выгула на карте</w:t>
      </w:r>
      <w:bookmarkEnd w:id="48"/>
      <w:bookmarkEnd w:id="49"/>
    </w:p>
    <w:p w14:paraId="45F89320" w14:textId="77777777" w:rsidR="006F13D5" w:rsidRDefault="00EB63A4" w:rsidP="00EB63A4">
      <w:pPr>
        <w:pStyle w:val="aa"/>
      </w:pPr>
      <w:r>
        <w:t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</w:t>
      </w:r>
      <w:r w:rsidR="00545C7D">
        <w:t xml:space="preserve"> </w:t>
      </w:r>
    </w:p>
    <w:p w14:paraId="1CB85847" w14:textId="50AC0BBF" w:rsidR="0078507D" w:rsidRDefault="00545C7D" w:rsidP="00EB63A4">
      <w:pPr>
        <w:pStyle w:val="aa"/>
      </w:pPr>
      <w:r>
        <w:t>Для этого пользователь должен нажать на кнопку карты в панели навигации.</w:t>
      </w:r>
      <w:r w:rsidR="003715E4">
        <w:t xml:space="preserve"> Примерный дизайн </w:t>
      </w:r>
      <w:r w:rsidR="009A124A">
        <w:t xml:space="preserve">экрана карты </w:t>
      </w:r>
      <w:r w:rsidR="003715E4">
        <w:t>приведён ниже.</w:t>
      </w:r>
    </w:p>
    <w:p w14:paraId="744045F5" w14:textId="382C73DD" w:rsidR="003715E4" w:rsidRDefault="003715E4" w:rsidP="003715E4">
      <w:pPr>
        <w:pStyle w:val="aa"/>
        <w:jc w:val="center"/>
      </w:pPr>
      <w:r w:rsidRPr="003715E4">
        <w:rPr>
          <w:noProof/>
        </w:rPr>
        <w:lastRenderedPageBreak/>
        <w:drawing>
          <wp:inline distT="0" distB="0" distL="0" distR="0" wp14:anchorId="1C65A67A" wp14:editId="02B04AD9">
            <wp:extent cx="2124371" cy="45154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BFC" w14:textId="073BEF25" w:rsidR="003715E4" w:rsidRDefault="003715E4" w:rsidP="003715E4">
      <w:pPr>
        <w:pStyle w:val="a"/>
      </w:pPr>
      <w:r>
        <w:t>Экран карты</w:t>
      </w:r>
    </w:p>
    <w:p w14:paraId="02B76248" w14:textId="2FA10F30" w:rsidR="00842691" w:rsidRPr="00842691" w:rsidRDefault="00842691" w:rsidP="00842691">
      <w:pPr>
        <w:pStyle w:val="a4"/>
      </w:pPr>
      <w:bookmarkStart w:id="50" w:name="_Toc130232039"/>
      <w:bookmarkStart w:id="51" w:name="_Toc130463784"/>
      <w:r>
        <w:t>Просмотр объявлений заводчиков</w:t>
      </w:r>
      <w:bookmarkEnd w:id="50"/>
      <w:bookmarkEnd w:id="51"/>
    </w:p>
    <w:p w14:paraId="7E581B17" w14:textId="77777777" w:rsidR="006F13D5" w:rsidRDefault="00842691" w:rsidP="00842691">
      <w:pPr>
        <w:pStyle w:val="aa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>ь список объявлений заводчиков</w:t>
      </w:r>
      <w:r w:rsidR="00362028">
        <w:t xml:space="preserve"> и</w:t>
      </w:r>
      <w:r>
        <w:t xml:space="preserve"> фильтровать их.</w:t>
      </w:r>
      <w:r w:rsidR="00545C7D">
        <w:t xml:space="preserve"> </w:t>
      </w:r>
    </w:p>
    <w:p w14:paraId="53A279CB" w14:textId="4607D6CC" w:rsidR="00842691" w:rsidRDefault="00545C7D" w:rsidP="00842691">
      <w:pPr>
        <w:pStyle w:val="aa"/>
      </w:pPr>
      <w:r>
        <w:t>Для этого пользователь должен нажать на кнопку объявлений в панели навигаци</w:t>
      </w:r>
      <w:r w:rsidR="006F13D5">
        <w:t>и</w:t>
      </w:r>
      <w:r>
        <w:t xml:space="preserve">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</w:t>
      </w:r>
      <w:r w:rsidR="006F13D5">
        <w:t>просмотреть подробнее информацию о нем</w:t>
      </w:r>
      <w:r>
        <w:t>.</w:t>
      </w:r>
      <w:r w:rsidR="00732156">
        <w:t xml:space="preserve"> Примерный дизайн </w:t>
      </w:r>
      <w:r w:rsidR="009A124A">
        <w:t xml:space="preserve">экранов списка объявлений заводчиков и объявления </w:t>
      </w:r>
      <w:r w:rsidR="00732156">
        <w:t>приведён ниже.</w:t>
      </w:r>
      <w:r w:rsidR="003E7060">
        <w:t xml:space="preserve"> </w:t>
      </w:r>
    </w:p>
    <w:p w14:paraId="6C896999" w14:textId="01450185" w:rsidR="003E7060" w:rsidRDefault="003E7060" w:rsidP="003E7060">
      <w:pPr>
        <w:pStyle w:val="aa"/>
        <w:jc w:val="center"/>
      </w:pPr>
      <w:r w:rsidRPr="003E7060">
        <w:rPr>
          <w:noProof/>
        </w:rPr>
        <w:lastRenderedPageBreak/>
        <w:drawing>
          <wp:inline distT="0" distB="0" distL="0" distR="0" wp14:anchorId="4F57F354" wp14:editId="7C1EB734">
            <wp:extent cx="2200582" cy="449642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3B74" w14:textId="69C917A6" w:rsidR="003E7060" w:rsidRDefault="003E7060" w:rsidP="003E7060">
      <w:pPr>
        <w:pStyle w:val="a"/>
      </w:pPr>
      <w:r>
        <w:t>Экран объявлений заводчиков</w:t>
      </w:r>
    </w:p>
    <w:p w14:paraId="11843877" w14:textId="6A0016D7" w:rsidR="00395CA5" w:rsidRDefault="00395CA5" w:rsidP="00395CA5">
      <w:pPr>
        <w:jc w:val="center"/>
        <w:rPr>
          <w:lang w:eastAsia="ru-RU"/>
        </w:rPr>
      </w:pPr>
      <w:r w:rsidRPr="00395CA5">
        <w:rPr>
          <w:noProof/>
          <w:lang w:eastAsia="ru-RU"/>
        </w:rPr>
        <w:lastRenderedPageBreak/>
        <w:drawing>
          <wp:inline distT="0" distB="0" distL="0" distR="0" wp14:anchorId="207919FD" wp14:editId="60E6B741">
            <wp:extent cx="2210108" cy="639216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93C" w14:textId="78056CB6" w:rsidR="00395CA5" w:rsidRPr="00395CA5" w:rsidRDefault="00395CA5" w:rsidP="00395CA5">
      <w:pPr>
        <w:pStyle w:val="a"/>
      </w:pPr>
      <w:r>
        <w:t>Просмотр объявления</w:t>
      </w:r>
    </w:p>
    <w:p w14:paraId="54CBD427" w14:textId="6B9CD6B5" w:rsidR="00842691" w:rsidRPr="0042256E" w:rsidRDefault="0042256E" w:rsidP="0042256E">
      <w:pPr>
        <w:pStyle w:val="a4"/>
      </w:pPr>
      <w:bookmarkStart w:id="52" w:name="_Toc130232040"/>
      <w:bookmarkStart w:id="53" w:name="_Toc130463785"/>
      <w:r>
        <w:t>Просмотр списка ветеринарных клиник</w:t>
      </w:r>
      <w:bookmarkEnd w:id="52"/>
      <w:bookmarkEnd w:id="53"/>
    </w:p>
    <w:p w14:paraId="13A6B8B6" w14:textId="3E74EF7E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цене на услугу</w:t>
      </w:r>
      <w:r>
        <w:t xml:space="preserve"> и</w:t>
      </w:r>
      <w:r w:rsidR="009A124A">
        <w:t>/или</w:t>
      </w:r>
      <w:r>
        <w:t xml:space="preserve"> фильтровать их</w:t>
      </w:r>
      <w:r w:rsidR="006F36DD">
        <w:t xml:space="preserve"> по месту нахождения</w:t>
      </w:r>
      <w:r>
        <w:t>.</w:t>
      </w:r>
    </w:p>
    <w:p w14:paraId="7EE0ED02" w14:textId="757801B2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</w:t>
      </w:r>
      <w:r>
        <w:lastRenderedPageBreak/>
        <w:t>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</w:t>
      </w:r>
      <w:r w:rsidR="009A124A">
        <w:t xml:space="preserve">экранов списка ветеринарных клиник и клиники </w:t>
      </w:r>
      <w:r w:rsidR="00395CA5">
        <w:t>приведён ниже.</w:t>
      </w:r>
    </w:p>
    <w:p w14:paraId="7FF817E6" w14:textId="63702819" w:rsidR="00395CA5" w:rsidRDefault="003A6AA2" w:rsidP="00395CA5">
      <w:pPr>
        <w:pStyle w:val="aa"/>
        <w:jc w:val="center"/>
      </w:pPr>
      <w:r w:rsidRPr="003A6AA2">
        <w:rPr>
          <w:noProof/>
        </w:rPr>
        <w:drawing>
          <wp:inline distT="0" distB="0" distL="0" distR="0" wp14:anchorId="60BF457C" wp14:editId="24D9904C">
            <wp:extent cx="2210108" cy="4401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2AF267C1" w:rsidR="003A6AA2" w:rsidRDefault="003A6AA2" w:rsidP="003A6AA2">
      <w:pPr>
        <w:pStyle w:val="a"/>
      </w:pPr>
      <w:r>
        <w:t xml:space="preserve">Экран </w:t>
      </w:r>
      <w:proofErr w:type="spellStart"/>
      <w:r>
        <w:t>ветклиник</w:t>
      </w:r>
      <w:proofErr w:type="spellEnd"/>
    </w:p>
    <w:p w14:paraId="21282381" w14:textId="1AF8570E" w:rsidR="00F90632" w:rsidRDefault="00F90632" w:rsidP="00F90632">
      <w:pPr>
        <w:jc w:val="center"/>
        <w:rPr>
          <w:lang w:eastAsia="ru-RU"/>
        </w:rPr>
      </w:pPr>
      <w:r w:rsidRPr="00F90632">
        <w:rPr>
          <w:noProof/>
          <w:lang w:eastAsia="ru-RU"/>
        </w:rPr>
        <w:lastRenderedPageBreak/>
        <w:drawing>
          <wp:inline distT="0" distB="0" distL="0" distR="0" wp14:anchorId="44306B29" wp14:editId="108BCAC8">
            <wp:extent cx="2124371" cy="4420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3DAC2CF9" w:rsidR="00F90632" w:rsidRPr="00F90632" w:rsidRDefault="00F90632" w:rsidP="00F90632">
      <w:pPr>
        <w:pStyle w:val="a"/>
      </w:pPr>
      <w:r>
        <w:t xml:space="preserve">Экран </w:t>
      </w:r>
      <w:proofErr w:type="spellStart"/>
      <w:r>
        <w:t>ветклиники</w:t>
      </w:r>
      <w:proofErr w:type="spellEnd"/>
    </w:p>
    <w:p w14:paraId="4EA1A082" w14:textId="70AC2FAE" w:rsidR="0042256E" w:rsidRPr="0053106C" w:rsidRDefault="0053106C" w:rsidP="0053106C">
      <w:pPr>
        <w:pStyle w:val="a4"/>
      </w:pPr>
      <w:bookmarkStart w:id="54" w:name="_Toc130232041"/>
      <w:bookmarkStart w:id="55" w:name="_Toc130463786"/>
      <w:r>
        <w:t>Расчёт количества корма для собаки</w:t>
      </w:r>
      <w:bookmarkEnd w:id="54"/>
      <w:bookmarkEnd w:id="55"/>
    </w:p>
    <w:p w14:paraId="3D8E66E6" w14:textId="77777777" w:rsidR="006F13D5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</w:t>
      </w:r>
      <w:r w:rsidR="006F13D5">
        <w:t xml:space="preserve"> </w:t>
      </w:r>
    </w:p>
    <w:p w14:paraId="2C7BB490" w14:textId="04C511F8" w:rsidR="0053106C" w:rsidRDefault="006F13D5" w:rsidP="0053106C">
      <w:pPr>
        <w:pStyle w:val="aa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</w:t>
      </w:r>
      <w:r w:rsidR="009A124A">
        <w:t xml:space="preserve"> экрана калькулятора</w:t>
      </w:r>
      <w:r w:rsidR="00F90632">
        <w:t xml:space="preserve"> приведён ниже.</w:t>
      </w:r>
    </w:p>
    <w:p w14:paraId="476C7589" w14:textId="5EAFD8CC" w:rsidR="00F26B2F" w:rsidRDefault="00F26B2F" w:rsidP="00F26B2F">
      <w:pPr>
        <w:pStyle w:val="aa"/>
        <w:jc w:val="center"/>
      </w:pPr>
      <w:r w:rsidRPr="00F26B2F">
        <w:rPr>
          <w:noProof/>
        </w:rPr>
        <w:lastRenderedPageBreak/>
        <w:drawing>
          <wp:inline distT="0" distB="0" distL="0" distR="0" wp14:anchorId="1B1CF483" wp14:editId="40DCF65E">
            <wp:extent cx="2086266" cy="442974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2C68B24D" w:rsidR="00F26B2F" w:rsidRDefault="00F26B2F" w:rsidP="00F26B2F">
      <w:pPr>
        <w:pStyle w:val="a"/>
      </w:pPr>
      <w:r>
        <w:t>Экран калькулятора</w:t>
      </w:r>
    </w:p>
    <w:p w14:paraId="4F558FA5" w14:textId="21AA91D7" w:rsidR="0053106C" w:rsidRDefault="0082730A" w:rsidP="0082730A">
      <w:pPr>
        <w:pStyle w:val="a4"/>
      </w:pPr>
      <w:bookmarkStart w:id="56" w:name="_Toc130232042"/>
      <w:bookmarkStart w:id="57" w:name="_Toc130463787"/>
      <w:r>
        <w:t>Просмотр личного кабинета</w:t>
      </w:r>
      <w:bookmarkEnd w:id="56"/>
      <w:bookmarkEnd w:id="57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0E2A17AF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>На экране отобразится форма с данными профиля, после чего их можно будет отредактировать. На этом же экране будет кнопка для смены пароля, после нажатия которой пользователь сможет сменить пароль.</w:t>
      </w:r>
      <w:r w:rsidR="001A0B9B">
        <w:t xml:space="preserve"> Примерный дизайн </w:t>
      </w:r>
      <w:r w:rsidR="009A124A">
        <w:t xml:space="preserve">экранов личного кабинета </w:t>
      </w:r>
      <w:r w:rsidR="001A0B9B">
        <w:t>приведён ниже.</w:t>
      </w:r>
    </w:p>
    <w:p w14:paraId="1BC5D292" w14:textId="05053CB3" w:rsidR="001A0B9B" w:rsidRDefault="001A0B9B" w:rsidP="001A0B9B">
      <w:pPr>
        <w:pStyle w:val="aa"/>
        <w:jc w:val="center"/>
      </w:pPr>
      <w:r w:rsidRPr="001A0B9B">
        <w:rPr>
          <w:noProof/>
        </w:rPr>
        <w:lastRenderedPageBreak/>
        <w:drawing>
          <wp:inline distT="0" distB="0" distL="0" distR="0" wp14:anchorId="34F66024" wp14:editId="4F79B728">
            <wp:extent cx="5433887" cy="35147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2093" cy="352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0C2162A7" w:rsidR="001A0B9B" w:rsidRDefault="00D6635B" w:rsidP="001A0B9B">
      <w:pPr>
        <w:pStyle w:val="a"/>
      </w:pPr>
      <w:r>
        <w:t>Вариации экранов личного кабинета</w:t>
      </w:r>
    </w:p>
    <w:p w14:paraId="42928FA6" w14:textId="59B52DF0" w:rsidR="00FA0C58" w:rsidRDefault="00FA0C58" w:rsidP="00FA0C58">
      <w:pPr>
        <w:pStyle w:val="a4"/>
      </w:pPr>
      <w:bookmarkStart w:id="58" w:name="_Toc130463788"/>
      <w:r>
        <w:t>Возможность выйти из аккаунта</w:t>
      </w:r>
      <w:bookmarkEnd w:id="58"/>
    </w:p>
    <w:p w14:paraId="387244A7" w14:textId="79A267F2" w:rsidR="00F31228" w:rsidRDefault="00FA0C58" w:rsidP="009A124A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3A6460">
        <w:t xml:space="preserve"> </w:t>
      </w:r>
      <w:r w:rsidR="009A124A">
        <w:t>Для этого нужно нажать кнопку выхода в личном кабинете.</w:t>
      </w:r>
    </w:p>
    <w:p w14:paraId="4B67BDCD" w14:textId="0AED5FB7" w:rsidR="00F901B0" w:rsidRPr="00F901B0" w:rsidRDefault="00F901B0" w:rsidP="00F901B0">
      <w:pPr>
        <w:pStyle w:val="a4"/>
      </w:pPr>
      <w:bookmarkStart w:id="59" w:name="_Toc130232043"/>
      <w:bookmarkStart w:id="60" w:name="_Toc130463789"/>
      <w:r>
        <w:t>Просмотр списка питомцев</w:t>
      </w:r>
      <w:bookmarkEnd w:id="59"/>
      <w:bookmarkEnd w:id="60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2F8905C8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  <w:r w:rsidR="001A292D">
        <w:t xml:space="preserve">Примерный дизайн </w:t>
      </w:r>
      <w:r w:rsidR="00174A18">
        <w:t xml:space="preserve">экрана питомца </w:t>
      </w:r>
      <w:r w:rsidR="001A292D">
        <w:t>приведён ниже.</w:t>
      </w:r>
    </w:p>
    <w:p w14:paraId="2F812D35" w14:textId="15745162" w:rsidR="00F97895" w:rsidRDefault="00F97895" w:rsidP="00F97895">
      <w:pPr>
        <w:pStyle w:val="aa"/>
        <w:jc w:val="center"/>
      </w:pPr>
      <w:r w:rsidRPr="00F97895">
        <w:rPr>
          <w:noProof/>
        </w:rPr>
        <w:lastRenderedPageBreak/>
        <w:drawing>
          <wp:inline distT="0" distB="0" distL="0" distR="0" wp14:anchorId="2A62DE3E" wp14:editId="2DF4A87F">
            <wp:extent cx="2162477" cy="448690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013F7765" w:rsidR="00F97895" w:rsidRDefault="00F97895" w:rsidP="00F97895">
      <w:pPr>
        <w:pStyle w:val="a"/>
      </w:pPr>
      <w:r>
        <w:t>Экран питомца</w:t>
      </w:r>
    </w:p>
    <w:p w14:paraId="0563BE11" w14:textId="60248B16" w:rsidR="00AA32F6" w:rsidRDefault="00AA32F6" w:rsidP="00AA32F6">
      <w:pPr>
        <w:pStyle w:val="a4"/>
      </w:pPr>
      <w:bookmarkStart w:id="61" w:name="_Toc130232044"/>
      <w:bookmarkStart w:id="62" w:name="_Toc130463790"/>
      <w:r>
        <w:t>Добавление питомца</w:t>
      </w:r>
      <w:bookmarkEnd w:id="61"/>
      <w:bookmarkEnd w:id="62"/>
    </w:p>
    <w:p w14:paraId="21E41C3C" w14:textId="51899DC0" w:rsidR="00AA32F6" w:rsidRDefault="00AA32F6" w:rsidP="00AA32F6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</w:t>
      </w:r>
      <w:r w:rsidRPr="00AA32F6">
        <w:t xml:space="preserve"> добавить нового питомца</w:t>
      </w:r>
      <w:r w:rsidR="00FB7332">
        <w:t xml:space="preserve"> </w:t>
      </w:r>
      <w:r w:rsidR="00EB0EEF">
        <w:t>нажав на соответствующую кнопку в личном кабинете, после чего нужно будет заполнить поля формы</w:t>
      </w:r>
      <w:r w:rsidR="00FA0C58">
        <w:t xml:space="preserve"> с</w:t>
      </w:r>
      <w:r w:rsidR="00EB0EEF">
        <w:t xml:space="preserve"> информаци</w:t>
      </w:r>
      <w:r w:rsidR="00FA0C58">
        <w:t>ей</w:t>
      </w:r>
      <w:r w:rsidR="00EB0EEF">
        <w:t xml:space="preserve"> о собаке.</w:t>
      </w:r>
      <w:r w:rsidR="002A7D0D">
        <w:t xml:space="preserve"> Примерный дизайн </w:t>
      </w:r>
      <w:r w:rsidR="00174A18">
        <w:t xml:space="preserve">экрана с формой добавления питомца </w:t>
      </w:r>
      <w:r w:rsidR="002A7D0D">
        <w:t>приведён ниже.</w:t>
      </w:r>
    </w:p>
    <w:p w14:paraId="2B2A5DA1" w14:textId="42B8770D" w:rsidR="002A7D0D" w:rsidRDefault="002A7D0D" w:rsidP="002A7D0D">
      <w:pPr>
        <w:pStyle w:val="aa"/>
        <w:jc w:val="center"/>
      </w:pPr>
      <w:r w:rsidRPr="002A7D0D">
        <w:rPr>
          <w:noProof/>
        </w:rPr>
        <w:lastRenderedPageBreak/>
        <w:drawing>
          <wp:inline distT="0" distB="0" distL="0" distR="0" wp14:anchorId="39BC022B" wp14:editId="7CABFA4B">
            <wp:extent cx="2162477" cy="45059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04CE" w14:textId="46A7B8A3" w:rsidR="002A7D0D" w:rsidRDefault="002A7D0D" w:rsidP="002A7D0D">
      <w:pPr>
        <w:pStyle w:val="a"/>
      </w:pPr>
      <w:r>
        <w:t>Экран добавления питомца</w:t>
      </w:r>
    </w:p>
    <w:p w14:paraId="5C7A989F" w14:textId="4DD99504" w:rsidR="00C70D18" w:rsidRPr="00C70D18" w:rsidRDefault="00C70D18" w:rsidP="00C70D18">
      <w:pPr>
        <w:pStyle w:val="a4"/>
      </w:pPr>
      <w:bookmarkStart w:id="63" w:name="_Toc130232045"/>
      <w:bookmarkStart w:id="64" w:name="_Toc130463791"/>
      <w:r>
        <w:t>Возможность стать заводчиком</w:t>
      </w:r>
      <w:bookmarkEnd w:id="63"/>
      <w:bookmarkEnd w:id="64"/>
    </w:p>
    <w:p w14:paraId="59692DEB" w14:textId="323873B6" w:rsidR="00C70D18" w:rsidRDefault="00C70D18" w:rsidP="00C70D18">
      <w:pPr>
        <w:pStyle w:val="aa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3ABBCED4" w14:textId="472F7353" w:rsidR="00EB0EEF" w:rsidRDefault="00EB0EEF" w:rsidP="00C70D18">
      <w:pPr>
        <w:pStyle w:val="aa"/>
      </w:pPr>
      <w:r>
        <w:t xml:space="preserve">Для этого необходимо перейти в личный кабинет и нажать на кнопку с данной функцией, после чего открывается </w:t>
      </w:r>
      <w:r w:rsidR="00174A18">
        <w:t>к доступу</w:t>
      </w:r>
      <w:r>
        <w:t xml:space="preserve"> экран со списком объявлений (он будет пустым)</w:t>
      </w:r>
      <w:r w:rsidR="00BA170B">
        <w:t xml:space="preserve"> и кнопкой для добавления новых объявлений.</w:t>
      </w:r>
    </w:p>
    <w:p w14:paraId="371FFB66" w14:textId="54EFA239" w:rsidR="00FA0C58" w:rsidRDefault="00FA0C58" w:rsidP="00FA0C58">
      <w:pPr>
        <w:pStyle w:val="a4"/>
      </w:pPr>
      <w:bookmarkStart w:id="65" w:name="_Toc130463792"/>
      <w:r>
        <w:t>Возможность просмотра списка своих объявлений</w:t>
      </w:r>
      <w:bookmarkEnd w:id="65"/>
    </w:p>
    <w:p w14:paraId="5E4A2C94" w14:textId="77777777" w:rsidR="00FA0C58" w:rsidRDefault="00FA0C58" w:rsidP="00FA0C58">
      <w:pPr>
        <w:pStyle w:val="aa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60FC5BC8" w14:textId="16DED21E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доступна возможность его редактирования и удаления. </w:t>
      </w:r>
      <w:r w:rsidR="00662221">
        <w:t xml:space="preserve">Примерный дизайн </w:t>
      </w:r>
      <w:r w:rsidR="00174A18">
        <w:lastRenderedPageBreak/>
        <w:t xml:space="preserve">экрана объявлений </w:t>
      </w:r>
      <w:r w:rsidR="00662221">
        <w:t>приведён ниже.</w:t>
      </w:r>
    </w:p>
    <w:p w14:paraId="0DFA5A8F" w14:textId="15A4A5A2" w:rsidR="00662221" w:rsidRDefault="00662221" w:rsidP="00662221">
      <w:pPr>
        <w:pStyle w:val="aa"/>
        <w:jc w:val="center"/>
      </w:pPr>
      <w:r w:rsidRPr="00662221">
        <w:rPr>
          <w:noProof/>
        </w:rPr>
        <w:drawing>
          <wp:inline distT="0" distB="0" distL="0" distR="0" wp14:anchorId="687306AD" wp14:editId="1FD3F7FC">
            <wp:extent cx="2191056" cy="4515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69E" w14:textId="631053EE" w:rsidR="00662221" w:rsidRDefault="00662221" w:rsidP="00662221">
      <w:pPr>
        <w:pStyle w:val="a"/>
      </w:pPr>
      <w:r>
        <w:t xml:space="preserve">Экран списка </w:t>
      </w:r>
      <w:r w:rsidR="00BF3BC1">
        <w:t>объявлений поль</w:t>
      </w:r>
      <w:r>
        <w:t>зователя</w:t>
      </w:r>
    </w:p>
    <w:p w14:paraId="4C59FECB" w14:textId="76E923B4" w:rsidR="00FA0C58" w:rsidRPr="00300CB2" w:rsidRDefault="00FA0C58" w:rsidP="00FA0C58">
      <w:pPr>
        <w:pStyle w:val="a4"/>
      </w:pPr>
      <w:bookmarkStart w:id="66" w:name="_Toc130463793"/>
      <w:r>
        <w:t>Добавление нового объявления</w:t>
      </w:r>
      <w:bookmarkEnd w:id="66"/>
    </w:p>
    <w:p w14:paraId="651F71DA" w14:textId="39BA618F" w:rsidR="00FA0C58" w:rsidRDefault="00FA0C58" w:rsidP="00FA0C58">
      <w:pPr>
        <w:pStyle w:val="aa"/>
      </w:pPr>
      <w:r>
        <w:t>Пользователь (заводчик) имеет возможность добавить новое объявление в список.</w:t>
      </w:r>
    </w:p>
    <w:p w14:paraId="49A2D757" w14:textId="6B668B70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  <w:r w:rsidR="00BF3BC1">
        <w:t xml:space="preserve"> Примерный дизайн </w:t>
      </w:r>
      <w:r w:rsidR="00174A18">
        <w:t xml:space="preserve">экрана добавления объявления </w:t>
      </w:r>
      <w:r w:rsidR="00BF3BC1">
        <w:t>приведён ниже.</w:t>
      </w:r>
    </w:p>
    <w:p w14:paraId="0470C228" w14:textId="2B54E248" w:rsidR="00BF3BC1" w:rsidRDefault="00BF3BC1" w:rsidP="00BF3BC1">
      <w:pPr>
        <w:pStyle w:val="aa"/>
        <w:jc w:val="center"/>
      </w:pPr>
      <w:r w:rsidRPr="00BF3BC1">
        <w:rPr>
          <w:noProof/>
        </w:rPr>
        <w:lastRenderedPageBreak/>
        <w:drawing>
          <wp:inline distT="0" distB="0" distL="0" distR="0" wp14:anchorId="7279B201" wp14:editId="41AEC600">
            <wp:extent cx="2181529" cy="56014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EBB" w14:textId="21C47C80" w:rsidR="00BF3BC1" w:rsidRDefault="000B1A48" w:rsidP="00BF3BC1">
      <w:pPr>
        <w:pStyle w:val="a"/>
      </w:pPr>
      <w:r>
        <w:t>Экран создания объявления</w:t>
      </w:r>
    </w:p>
    <w:p w14:paraId="162D0383" w14:textId="2F5E8917" w:rsidR="002E369E" w:rsidRDefault="002E369E" w:rsidP="002E369E">
      <w:pPr>
        <w:pStyle w:val="a4"/>
      </w:pPr>
      <w:bookmarkStart w:id="67" w:name="_Toc130232046"/>
      <w:bookmarkStart w:id="68" w:name="_Toc130463794"/>
      <w:r>
        <w:t>Просмотр списка событий</w:t>
      </w:r>
      <w:bookmarkEnd w:id="67"/>
      <w:bookmarkEnd w:id="68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3494F491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</w:t>
      </w:r>
      <w:r>
        <w:lastRenderedPageBreak/>
        <w:t xml:space="preserve">редактирования и удаления. </w:t>
      </w:r>
      <w:r w:rsidR="00F8667C">
        <w:t>Примерный дизайн</w:t>
      </w:r>
      <w:r w:rsidR="00174A18">
        <w:t xml:space="preserve"> экранов списка событий</w:t>
      </w:r>
      <w:r w:rsidR="00F8667C">
        <w:t xml:space="preserve"> </w:t>
      </w:r>
      <w:r w:rsidR="00174A18">
        <w:t xml:space="preserve">и события </w:t>
      </w:r>
      <w:r w:rsidR="00F8667C">
        <w:t>приведён ниже.</w:t>
      </w:r>
    </w:p>
    <w:p w14:paraId="6390F15F" w14:textId="6FB519ED" w:rsidR="00F8667C" w:rsidRDefault="00933B25" w:rsidP="00F8667C">
      <w:pPr>
        <w:pStyle w:val="aa"/>
        <w:jc w:val="center"/>
      </w:pPr>
      <w:r w:rsidRPr="00933B25">
        <w:rPr>
          <w:noProof/>
        </w:rPr>
        <w:drawing>
          <wp:inline distT="0" distB="0" distL="0" distR="0" wp14:anchorId="11B08D77" wp14:editId="3D2FC527">
            <wp:extent cx="2105319" cy="44773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76DB2F9E" w:rsidR="00F8667C" w:rsidRDefault="00F8667C" w:rsidP="00F8667C">
      <w:pPr>
        <w:pStyle w:val="a"/>
      </w:pPr>
      <w:r>
        <w:t>Экран списка событий</w:t>
      </w:r>
    </w:p>
    <w:p w14:paraId="221A72C6" w14:textId="3EBA4B73" w:rsidR="001D114B" w:rsidRDefault="001D114B" w:rsidP="001D114B">
      <w:pPr>
        <w:jc w:val="center"/>
        <w:rPr>
          <w:lang w:eastAsia="ru-RU"/>
        </w:rPr>
      </w:pPr>
      <w:r w:rsidRPr="001D114B">
        <w:rPr>
          <w:noProof/>
          <w:lang w:eastAsia="ru-RU"/>
        </w:rPr>
        <w:lastRenderedPageBreak/>
        <w:drawing>
          <wp:inline distT="0" distB="0" distL="0" distR="0" wp14:anchorId="0BED4BDA" wp14:editId="2983B234">
            <wp:extent cx="2191056" cy="45440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055F8785" w:rsidR="001D114B" w:rsidRPr="001D114B" w:rsidRDefault="001D114B" w:rsidP="001D114B">
      <w:pPr>
        <w:pStyle w:val="a"/>
      </w:pPr>
      <w:r>
        <w:t>Экран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69" w:name="_Toc130232047"/>
      <w:bookmarkStart w:id="70" w:name="_Toc130463795"/>
      <w:r>
        <w:t>Добавление нового события</w:t>
      </w:r>
      <w:bookmarkEnd w:id="69"/>
      <w:bookmarkEnd w:id="70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27F33BDC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  <w:r w:rsidR="00622081">
        <w:t xml:space="preserve"> Примерный дизайн</w:t>
      </w:r>
      <w:r w:rsidR="00174A18">
        <w:t xml:space="preserve"> экрана добавления события</w:t>
      </w:r>
      <w:r w:rsidR="00622081">
        <w:t xml:space="preserve"> приведён ниже.</w:t>
      </w:r>
    </w:p>
    <w:p w14:paraId="0A1CBF38" w14:textId="1B34D643" w:rsidR="00622081" w:rsidRDefault="00622081" w:rsidP="00622081">
      <w:pPr>
        <w:pStyle w:val="aa"/>
        <w:jc w:val="center"/>
      </w:pPr>
      <w:r w:rsidRPr="00622081">
        <w:rPr>
          <w:noProof/>
        </w:rPr>
        <w:lastRenderedPageBreak/>
        <w:drawing>
          <wp:inline distT="0" distB="0" distL="0" distR="0" wp14:anchorId="550C8B1A" wp14:editId="5D413837">
            <wp:extent cx="2133898" cy="4582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58221A9A" w:rsidR="00622081" w:rsidRDefault="00622081" w:rsidP="00622081">
      <w:pPr>
        <w:pStyle w:val="a"/>
      </w:pPr>
      <w:r>
        <w:t>Экран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71" w:name="_Toc130232051"/>
      <w:bookmarkStart w:id="72" w:name="_Toc130463796"/>
      <w:r>
        <w:t>Изменение списка ветеринарных клиник и информации о них</w:t>
      </w:r>
      <w:bookmarkEnd w:id="71"/>
      <w:bookmarkEnd w:id="72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10819D7A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</w:t>
      </w:r>
      <w:r w:rsidR="00174A18">
        <w:t xml:space="preserve"> экранов списка </w:t>
      </w:r>
      <w:proofErr w:type="spellStart"/>
      <w:r w:rsidR="00174A18">
        <w:t>ветклиник</w:t>
      </w:r>
      <w:proofErr w:type="spellEnd"/>
      <w:r w:rsidR="00174A18">
        <w:t xml:space="preserve">, редактирования </w:t>
      </w:r>
      <w:proofErr w:type="spellStart"/>
      <w:r w:rsidR="00174A18">
        <w:t>ветклиники</w:t>
      </w:r>
      <w:proofErr w:type="spellEnd"/>
      <w:r w:rsidR="00174A18">
        <w:t xml:space="preserve"> и добавления </w:t>
      </w:r>
      <w:proofErr w:type="spellStart"/>
      <w:r w:rsidR="00174A18">
        <w:t>ветклиники</w:t>
      </w:r>
      <w:proofErr w:type="spellEnd"/>
      <w:r w:rsidR="00127B48">
        <w:t xml:space="preserve"> приведён ниже.</w:t>
      </w:r>
    </w:p>
    <w:p w14:paraId="3E8EDD37" w14:textId="50429153" w:rsidR="00127B48" w:rsidRDefault="00127B48" w:rsidP="00127B48">
      <w:pPr>
        <w:pStyle w:val="aa"/>
        <w:jc w:val="center"/>
      </w:pPr>
      <w:r w:rsidRPr="00127B48">
        <w:rPr>
          <w:noProof/>
        </w:rPr>
        <w:lastRenderedPageBreak/>
        <w:drawing>
          <wp:inline distT="0" distB="0" distL="0" distR="0" wp14:anchorId="24CDF054" wp14:editId="0B898276">
            <wp:extent cx="2286319" cy="471553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64BCC14C" w:rsidR="00127B48" w:rsidRDefault="006D1646" w:rsidP="00127B48">
      <w:pPr>
        <w:pStyle w:val="a"/>
      </w:pPr>
      <w:r>
        <w:t>Э</w:t>
      </w:r>
      <w:r w:rsidR="00C11139">
        <w:t>кран просмот</w:t>
      </w:r>
      <w:r>
        <w:t xml:space="preserve">ра </w:t>
      </w:r>
      <w:proofErr w:type="spellStart"/>
      <w:r>
        <w:t>ветклиник</w:t>
      </w:r>
      <w:proofErr w:type="spellEnd"/>
      <w:r>
        <w:t xml:space="preserve"> для редактирования</w:t>
      </w:r>
    </w:p>
    <w:p w14:paraId="58B29806" w14:textId="08633AFA" w:rsidR="00682187" w:rsidRDefault="00682187" w:rsidP="00682187">
      <w:pPr>
        <w:jc w:val="center"/>
        <w:rPr>
          <w:lang w:eastAsia="ru-RU"/>
        </w:rPr>
      </w:pPr>
      <w:r w:rsidRPr="00682187">
        <w:rPr>
          <w:noProof/>
          <w:lang w:eastAsia="ru-RU"/>
        </w:rPr>
        <w:lastRenderedPageBreak/>
        <w:drawing>
          <wp:inline distT="0" distB="0" distL="0" distR="0" wp14:anchorId="61DA3A59" wp14:editId="0BFD5026">
            <wp:extent cx="2276793" cy="548716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0FF87B81" w:rsidR="00682187" w:rsidRDefault="00682187" w:rsidP="00682187">
      <w:pPr>
        <w:pStyle w:val="a"/>
      </w:pPr>
      <w:r>
        <w:t xml:space="preserve">Экран редактирования </w:t>
      </w:r>
      <w:proofErr w:type="spellStart"/>
      <w:r>
        <w:t>ветклиники</w:t>
      </w:r>
      <w:proofErr w:type="spellEnd"/>
    </w:p>
    <w:p w14:paraId="1569775A" w14:textId="7418F7FB" w:rsidR="00682187" w:rsidRDefault="00682187" w:rsidP="00682187">
      <w:pPr>
        <w:jc w:val="center"/>
        <w:rPr>
          <w:lang w:eastAsia="ru-RU"/>
        </w:rPr>
      </w:pPr>
      <w:r w:rsidRPr="00682187">
        <w:rPr>
          <w:noProof/>
          <w:lang w:eastAsia="ru-RU"/>
        </w:rPr>
        <w:lastRenderedPageBreak/>
        <w:drawing>
          <wp:inline distT="0" distB="0" distL="0" distR="0" wp14:anchorId="7CEE5F21" wp14:editId="5FC46B00">
            <wp:extent cx="2276793" cy="552527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57115DBB" w:rsidR="00682187" w:rsidRPr="00682187" w:rsidRDefault="00BB4184" w:rsidP="00682187">
      <w:pPr>
        <w:pStyle w:val="a"/>
      </w:pPr>
      <w:r>
        <w:t xml:space="preserve">Экран добавления </w:t>
      </w:r>
      <w:proofErr w:type="spellStart"/>
      <w:r>
        <w:t>ветклиники</w:t>
      </w:r>
      <w:proofErr w:type="spellEnd"/>
    </w:p>
    <w:p w14:paraId="2C1951CE" w14:textId="53FFBD08" w:rsidR="003472AE" w:rsidRDefault="003472AE" w:rsidP="003472AE">
      <w:pPr>
        <w:pStyle w:val="a3"/>
      </w:pPr>
      <w:bookmarkStart w:id="73" w:name="_Toc130232052"/>
      <w:bookmarkStart w:id="74" w:name="_Toc130463797"/>
      <w:r>
        <w:t>Требования к видам обеспечения</w:t>
      </w:r>
      <w:bookmarkEnd w:id="73"/>
      <w:bookmarkEnd w:id="74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6D45BC48" w14:textId="66A1495C" w:rsidR="00660A69" w:rsidRDefault="00763F00" w:rsidP="00E369B6">
      <w:pPr>
        <w:pStyle w:val="a0"/>
        <w:rPr>
          <w:lang w:val="ru-RU"/>
        </w:rPr>
      </w:pPr>
      <w:r>
        <w:t>Java</w:t>
      </w:r>
      <w:r w:rsidR="00B52A94" w:rsidRPr="00935355">
        <w:rPr>
          <w:lang w:val="ru-RU"/>
        </w:rPr>
        <w:t xml:space="preserve"> — </w:t>
      </w:r>
      <w:r w:rsidRPr="00372F0D">
        <w:rPr>
          <w:lang w:val="ru-RU"/>
        </w:rPr>
        <w:t>строго типизированный объектно</w:t>
      </w:r>
      <w:r w:rsidR="00EF2BAD">
        <w:rPr>
          <w:lang w:val="ru-RU"/>
        </w:rPr>
        <w:t>-</w:t>
      </w:r>
      <w:r w:rsidRPr="00372F0D">
        <w:rPr>
          <w:lang w:val="ru-RU"/>
        </w:rPr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rPr>
          <w:lang w:val="ru-RU"/>
        </w:rPr>
        <w:t xml:space="preserve"> </w:t>
      </w:r>
      <w:r w:rsidRPr="00372F0D">
        <w:rPr>
          <w:lang w:val="ru-RU"/>
        </w:rPr>
        <w:t>интегрировать в проект</w:t>
      </w:r>
    </w:p>
    <w:p w14:paraId="4F873EAA" w14:textId="5D4D7E8B" w:rsidR="00672199" w:rsidRPr="00672199" w:rsidRDefault="00672199" w:rsidP="00672199">
      <w:pPr>
        <w:pStyle w:val="a0"/>
        <w:rPr>
          <w:lang w:val="ru-RU"/>
        </w:rPr>
      </w:pPr>
      <w:bookmarkStart w:id="75" w:name="_Hlk130404942"/>
      <w:r w:rsidRPr="002B3585">
        <w:lastRenderedPageBreak/>
        <w:t>PostgreSQL</w:t>
      </w:r>
      <w:r w:rsidRPr="00672199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75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64C8FD7B" w:rsidR="0075779F" w:rsidRPr="00027E33" w:rsidRDefault="0075779F" w:rsidP="0075779F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 это фрей</w:t>
      </w:r>
      <w:r>
        <w:rPr>
          <w:lang w:val="ru-RU"/>
        </w:rPr>
        <w:t>мворк для спецификации REST API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Git</w:t>
      </w:r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76" w:name="_Toc130232053"/>
      <w:bookmarkStart w:id="77" w:name="_Toc130463798"/>
      <w:r>
        <w:t>Требования к поддерживаемым языкам</w:t>
      </w:r>
      <w:bookmarkEnd w:id="76"/>
      <w:bookmarkEnd w:id="77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8" w:name="_Toc130232054"/>
      <w:bookmarkStart w:id="79" w:name="_Toc130463799"/>
      <w:r>
        <w:lastRenderedPageBreak/>
        <w:t>Состав и содержание работ по созданию приложения</w:t>
      </w:r>
      <w:bookmarkEnd w:id="78"/>
      <w:bookmarkEnd w:id="79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FF79C0" w:rsidRDefault="00653A3C" w:rsidP="00660A69">
            <w:pPr>
              <w:pStyle w:val="af3"/>
              <w:ind w:firstLine="0"/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80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81" w:name="_Toc130463800"/>
      <w:r>
        <w:lastRenderedPageBreak/>
        <w:t>Порядок контроля и приёмки приложения</w:t>
      </w:r>
      <w:bookmarkEnd w:id="80"/>
      <w:bookmarkEnd w:id="81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82" w:name="_Toc130232056"/>
      <w:bookmarkStart w:id="83" w:name="_Toc130463801"/>
      <w:r>
        <w:lastRenderedPageBreak/>
        <w:t>Требования к документированию</w:t>
      </w:r>
      <w:bookmarkEnd w:id="82"/>
      <w:bookmarkEnd w:id="83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серверной части приложения обеспечиваетс</w:t>
      </w:r>
      <w:r w:rsidR="003E3E77" w:rsidRPr="003E3E77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84" w:name="_Toc130232057"/>
      <w:bookmarkStart w:id="85" w:name="_Toc130463802"/>
      <w:r w:rsidRPr="00653A3C">
        <w:lastRenderedPageBreak/>
        <w:t>Источники разработки</w:t>
      </w:r>
      <w:bookmarkEnd w:id="84"/>
      <w:bookmarkEnd w:id="85"/>
    </w:p>
    <w:p w14:paraId="186BFF59" w14:textId="5B445649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="00174A18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9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852D2" w14:textId="77777777" w:rsidR="00B37068" w:rsidRDefault="00B37068" w:rsidP="00FA5340">
      <w:r>
        <w:separator/>
      </w:r>
    </w:p>
  </w:endnote>
  <w:endnote w:type="continuationSeparator" w:id="0">
    <w:p w14:paraId="61B04CE3" w14:textId="77777777" w:rsidR="00B37068" w:rsidRDefault="00B37068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1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1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3BA03" w14:textId="77777777" w:rsidR="00B37068" w:rsidRDefault="00B37068" w:rsidP="00FA5340">
      <w:r>
        <w:separator/>
      </w:r>
    </w:p>
  </w:footnote>
  <w:footnote w:type="continuationSeparator" w:id="0">
    <w:p w14:paraId="55BB6B97" w14:textId="77777777" w:rsidR="00B37068" w:rsidRDefault="00B37068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 w15:restartNumberingAfterBreak="0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2754"/>
    <w:rsid w:val="0000452C"/>
    <w:rsid w:val="00021C76"/>
    <w:rsid w:val="00027DF2"/>
    <w:rsid w:val="00027E33"/>
    <w:rsid w:val="00032BEB"/>
    <w:rsid w:val="00036719"/>
    <w:rsid w:val="00045B08"/>
    <w:rsid w:val="000501B8"/>
    <w:rsid w:val="00051D07"/>
    <w:rsid w:val="00066600"/>
    <w:rsid w:val="00071874"/>
    <w:rsid w:val="00080927"/>
    <w:rsid w:val="00080BB9"/>
    <w:rsid w:val="000854F7"/>
    <w:rsid w:val="00094B21"/>
    <w:rsid w:val="000A3DC0"/>
    <w:rsid w:val="000A3FF9"/>
    <w:rsid w:val="000A746F"/>
    <w:rsid w:val="000A7B2A"/>
    <w:rsid w:val="000B1A48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74A18"/>
    <w:rsid w:val="001A0B9B"/>
    <w:rsid w:val="001A292D"/>
    <w:rsid w:val="001C1939"/>
    <w:rsid w:val="001D114B"/>
    <w:rsid w:val="001E0672"/>
    <w:rsid w:val="001E06AC"/>
    <w:rsid w:val="001E4D6A"/>
    <w:rsid w:val="001F324C"/>
    <w:rsid w:val="001F6F9E"/>
    <w:rsid w:val="00201973"/>
    <w:rsid w:val="0020753E"/>
    <w:rsid w:val="00213580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A7D0D"/>
    <w:rsid w:val="002B7A74"/>
    <w:rsid w:val="002C20A2"/>
    <w:rsid w:val="002E369E"/>
    <w:rsid w:val="002E79F7"/>
    <w:rsid w:val="00300CB2"/>
    <w:rsid w:val="00313B46"/>
    <w:rsid w:val="0033153A"/>
    <w:rsid w:val="003472AE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E3E77"/>
    <w:rsid w:val="003E3FA0"/>
    <w:rsid w:val="003E7060"/>
    <w:rsid w:val="004003F0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E4105"/>
    <w:rsid w:val="0053106C"/>
    <w:rsid w:val="00540E35"/>
    <w:rsid w:val="00544F60"/>
    <w:rsid w:val="00545C7D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BEA"/>
    <w:rsid w:val="00602FDC"/>
    <w:rsid w:val="0060330F"/>
    <w:rsid w:val="00616A4F"/>
    <w:rsid w:val="00622081"/>
    <w:rsid w:val="00631D38"/>
    <w:rsid w:val="00653A3C"/>
    <w:rsid w:val="0065542B"/>
    <w:rsid w:val="00660A69"/>
    <w:rsid w:val="00662221"/>
    <w:rsid w:val="006714EB"/>
    <w:rsid w:val="00672199"/>
    <w:rsid w:val="006742E1"/>
    <w:rsid w:val="00682187"/>
    <w:rsid w:val="006863B5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2E28"/>
    <w:rsid w:val="007042AA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C44A0"/>
    <w:rsid w:val="007E0E78"/>
    <w:rsid w:val="007F2D7A"/>
    <w:rsid w:val="007F5384"/>
    <w:rsid w:val="00800147"/>
    <w:rsid w:val="00800C95"/>
    <w:rsid w:val="00825D3C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C6001"/>
    <w:rsid w:val="008D17A8"/>
    <w:rsid w:val="008D1E75"/>
    <w:rsid w:val="008E0013"/>
    <w:rsid w:val="008F04BF"/>
    <w:rsid w:val="009104B5"/>
    <w:rsid w:val="0091300A"/>
    <w:rsid w:val="00933B25"/>
    <w:rsid w:val="00935355"/>
    <w:rsid w:val="00942AD8"/>
    <w:rsid w:val="0096562C"/>
    <w:rsid w:val="0099222D"/>
    <w:rsid w:val="00994BDE"/>
    <w:rsid w:val="009A124A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977C3"/>
    <w:rsid w:val="00AA32F6"/>
    <w:rsid w:val="00AB5956"/>
    <w:rsid w:val="00AC0D55"/>
    <w:rsid w:val="00AC473E"/>
    <w:rsid w:val="00AD4BFE"/>
    <w:rsid w:val="00B01475"/>
    <w:rsid w:val="00B04DA3"/>
    <w:rsid w:val="00B123D2"/>
    <w:rsid w:val="00B27E91"/>
    <w:rsid w:val="00B37068"/>
    <w:rsid w:val="00B52A94"/>
    <w:rsid w:val="00B5556C"/>
    <w:rsid w:val="00B61AF8"/>
    <w:rsid w:val="00B76C60"/>
    <w:rsid w:val="00BA170B"/>
    <w:rsid w:val="00BB1015"/>
    <w:rsid w:val="00BB3D98"/>
    <w:rsid w:val="00BB4184"/>
    <w:rsid w:val="00BB43F2"/>
    <w:rsid w:val="00BB64BE"/>
    <w:rsid w:val="00BC485D"/>
    <w:rsid w:val="00BD5E1C"/>
    <w:rsid w:val="00BE2B88"/>
    <w:rsid w:val="00BF3BC1"/>
    <w:rsid w:val="00BF4AFD"/>
    <w:rsid w:val="00BF7839"/>
    <w:rsid w:val="00C021D3"/>
    <w:rsid w:val="00C0366F"/>
    <w:rsid w:val="00C03C72"/>
    <w:rsid w:val="00C11139"/>
    <w:rsid w:val="00C21766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1B49"/>
    <w:rsid w:val="00D3489D"/>
    <w:rsid w:val="00D44586"/>
    <w:rsid w:val="00D536B3"/>
    <w:rsid w:val="00D56666"/>
    <w:rsid w:val="00D6635B"/>
    <w:rsid w:val="00D74624"/>
    <w:rsid w:val="00DA67AB"/>
    <w:rsid w:val="00DB6DF7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B0EEF"/>
    <w:rsid w:val="00EB4B79"/>
    <w:rsid w:val="00EB63A4"/>
    <w:rsid w:val="00EC4E94"/>
    <w:rsid w:val="00EC7F95"/>
    <w:rsid w:val="00ED5EC5"/>
    <w:rsid w:val="00EF2BAD"/>
    <w:rsid w:val="00F16D2A"/>
    <w:rsid w:val="00F1733F"/>
    <w:rsid w:val="00F17EAC"/>
    <w:rsid w:val="00F26B2F"/>
    <w:rsid w:val="00F31228"/>
    <w:rsid w:val="00F40411"/>
    <w:rsid w:val="00F608A3"/>
    <w:rsid w:val="00F668D9"/>
    <w:rsid w:val="00F7154C"/>
    <w:rsid w:val="00F80B3B"/>
    <w:rsid w:val="00F8667C"/>
    <w:rsid w:val="00F901B0"/>
    <w:rsid w:val="00F90632"/>
    <w:rsid w:val="00F97895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  <w15:docId w15:val="{3F492A43-C0E1-4192-9F8E-2FC39FED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cntd.ru/document/12000069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40D7-04BA-43F4-BE3D-B1C99E8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31</Pages>
  <Words>3333</Words>
  <Characters>1900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Polya Fedosova</cp:lastModifiedBy>
  <cp:revision>135</cp:revision>
  <dcterms:created xsi:type="dcterms:W3CDTF">2023-03-19T16:34:00Z</dcterms:created>
  <dcterms:modified xsi:type="dcterms:W3CDTF">2023-03-24T12:53:00Z</dcterms:modified>
</cp:coreProperties>
</file>